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C9E" w14:textId="0D639B08" w:rsidR="006207A2" w:rsidRPr="00651657" w:rsidRDefault="00235221" w:rsidP="00651657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 </w:t>
      </w:r>
      <w:r w:rsidR="006207A2" w:rsidRPr="0065165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瑪陵國小附設幼兒園</w:t>
      </w:r>
      <w:r w:rsidR="006207A2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</w:t>
      </w:r>
      <w:r w:rsidR="002A49D3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</w:t>
      </w:r>
      <w:r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</w:t>
      </w:r>
      <w:r w:rsidR="00125C1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</w:t>
      </w:r>
      <w:r w:rsidR="000B48EF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</w:t>
      </w:r>
      <w:r w:rsidR="002D5DEA">
        <w:rPr>
          <w:rFonts w:ascii="文鼎粗隸" w:eastAsia="文鼎粗隸" w:hAnsi="新細明體"/>
          <w:b/>
          <w:bCs/>
          <w:color w:val="333333"/>
          <w:sz w:val="32"/>
          <w:szCs w:val="32"/>
        </w:rPr>
        <w:t>2.</w:t>
      </w:r>
      <w:r w:rsidR="002D5DEA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0</w:t>
      </w:r>
      <w:r w:rsidR="002D5DEA">
        <w:rPr>
          <w:rFonts w:ascii="文鼎粗隸" w:eastAsia="文鼎粗隸" w:hAnsi="新細明體"/>
          <w:b/>
          <w:bCs/>
          <w:color w:val="333333"/>
          <w:sz w:val="32"/>
          <w:szCs w:val="32"/>
        </w:rPr>
        <w:t>3</w:t>
      </w:r>
    </w:p>
    <w:p w14:paraId="7348F813" w14:textId="1251F730" w:rsidR="006207A2" w:rsidRPr="00651657" w:rsidRDefault="002A49D3" w:rsidP="00651657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65165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</w:t>
      </w:r>
      <w:r w:rsidRPr="00125C1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</w:t>
      </w:r>
      <w:r w:rsidR="002D5DEA">
        <w:rPr>
          <w:rFonts w:ascii="標楷體" w:eastAsia="標楷體" w:hAnsi="標楷體"/>
          <w:b/>
          <w:bCs/>
          <w:color w:val="333333"/>
          <w:sz w:val="32"/>
          <w:szCs w:val="32"/>
          <w:u w:val="single"/>
        </w:rPr>
        <w:t>3</w:t>
      </w:r>
      <w:r w:rsidR="00795DD4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份</w:t>
      </w:r>
      <w:r w:rsidR="006207A2" w:rsidRPr="00125C1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餐點設計單</w:t>
      </w:r>
      <w:r w:rsidR="006207A2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</w:t>
      </w:r>
      <w:r w:rsidR="00235221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</w:t>
      </w:r>
      <w:r w:rsidR="00F26944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</w:t>
      </w:r>
      <w:r w:rsidR="006207A2" w:rsidRPr="00651657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14:paraId="5161F753" w14:textId="77777777"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14:paraId="3659FFE6" w14:textId="77777777"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14:paraId="35BADEBE" w14:textId="77777777" w:rsidR="004A4826" w:rsidRPr="005B4598" w:rsidRDefault="004A4826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58"/>
        <w:gridCol w:w="2939"/>
        <w:gridCol w:w="13"/>
        <w:gridCol w:w="17"/>
        <w:gridCol w:w="3032"/>
        <w:gridCol w:w="53"/>
        <w:gridCol w:w="1508"/>
      </w:tblGrid>
      <w:tr w:rsidR="00B03885" w:rsidRPr="00670635" w14:paraId="53B3098B" w14:textId="77777777" w:rsidTr="00370F45">
        <w:trPr>
          <w:trHeight w:val="477"/>
        </w:trPr>
        <w:tc>
          <w:tcPr>
            <w:tcW w:w="1290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14:paraId="5CFFDDBD" w14:textId="77777777" w:rsidR="00B03885" w:rsidRPr="005801B2" w:rsidRDefault="00B03885" w:rsidP="00370F45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EA76C5" w14:textId="77777777" w:rsidR="00B03885" w:rsidRPr="005801B2" w:rsidRDefault="00B03885" w:rsidP="00370F45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69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3DB5EF9" w14:textId="77777777" w:rsidR="00B03885" w:rsidRPr="005801B2" w:rsidRDefault="00B03885" w:rsidP="00370F45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32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1D75683" w14:textId="77777777" w:rsidR="00B03885" w:rsidRPr="005801B2" w:rsidRDefault="00B03885" w:rsidP="00370F45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1" w:type="dxa"/>
            <w:gridSpan w:val="2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D1EDA8B" w14:textId="77777777" w:rsidR="00B03885" w:rsidRPr="005801B2" w:rsidRDefault="00B03885" w:rsidP="00370F45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370F45" w:rsidRPr="00670635" w14:paraId="7A39E893" w14:textId="77777777" w:rsidTr="00EE31EA">
        <w:trPr>
          <w:trHeight w:val="331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14:paraId="16820DDD" w14:textId="01226842" w:rsidR="00370F45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7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14:paraId="165A8E23" w14:textId="77777777" w:rsidR="00370F45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7562" w:type="dxa"/>
            <w:gridSpan w:val="6"/>
            <w:vMerge w:val="restart"/>
            <w:tcBorders>
              <w:top w:val="double" w:sz="12" w:space="0" w:color="auto"/>
              <w:left w:val="single" w:sz="8" w:space="0" w:color="auto"/>
              <w:right w:val="thickThinSmallGap" w:sz="24" w:space="0" w:color="auto"/>
            </w:tcBorders>
          </w:tcPr>
          <w:p w14:paraId="197D6289" w14:textId="15EEEFDE" w:rsidR="00370F45" w:rsidRPr="00E53448" w:rsidRDefault="00E53448" w:rsidP="00E53448">
            <w:pPr>
              <w:tabs>
                <w:tab w:val="left" w:pos="1800"/>
              </w:tabs>
              <w:spacing w:line="480" w:lineRule="auto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D0D0D" w:themeColor="text1" w:themeTint="F2"/>
                <w:sz w:val="27"/>
                <w:szCs w:val="27"/>
              </w:rPr>
              <w:t xml:space="preserve">                   </w:t>
            </w:r>
            <w:r w:rsidRPr="00E53448">
              <w:rPr>
                <w:rFonts w:asciiTheme="majorEastAsia" w:eastAsiaTheme="majorEastAsia" w:hAnsiTheme="majorEastAsia" w:hint="eastAsia"/>
                <w:b/>
                <w:color w:val="0D0D0D" w:themeColor="text1" w:themeTint="F2"/>
                <w:sz w:val="27"/>
                <w:szCs w:val="27"/>
              </w:rPr>
              <w:t>2</w:t>
            </w:r>
            <w:r w:rsidRPr="00E53448"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  <w:t>28</w:t>
            </w:r>
            <w:r w:rsidRPr="00E53448">
              <w:rPr>
                <w:rFonts w:asciiTheme="majorEastAsia" w:eastAsiaTheme="majorEastAsia" w:hAnsiTheme="majorEastAsia" w:hint="eastAsia"/>
                <w:b/>
                <w:color w:val="0D0D0D" w:themeColor="text1" w:themeTint="F2"/>
                <w:sz w:val="27"/>
                <w:szCs w:val="27"/>
              </w:rPr>
              <w:t>連假</w:t>
            </w:r>
          </w:p>
        </w:tc>
      </w:tr>
      <w:tr w:rsidR="00370F45" w:rsidRPr="00670635" w14:paraId="7DF066E5" w14:textId="77777777" w:rsidTr="00EE31EA">
        <w:trPr>
          <w:trHeight w:val="5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14:paraId="1A9C4232" w14:textId="25AAEE87" w:rsidR="00370F45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A43620" w14:textId="77777777" w:rsidR="00370F45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756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14:paraId="6467D201" w14:textId="77777777" w:rsidR="00370F45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0B48EF" w:rsidRPr="00670635" w14:paraId="5C44D9D9" w14:textId="77777777" w:rsidTr="00370F45">
        <w:trPr>
          <w:trHeight w:val="390"/>
        </w:trPr>
        <w:tc>
          <w:tcPr>
            <w:tcW w:w="129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14:paraId="0AA86D09" w14:textId="60FA83D3" w:rsidR="000B48EF" w:rsidRPr="00DC41D0" w:rsidRDefault="000712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B9FE6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6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E22C26" w14:textId="30025543" w:rsidR="000B48EF" w:rsidRPr="00DC41D0" w:rsidRDefault="0089112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鮮肉</w:t>
            </w:r>
            <w:r w:rsidR="00E57EA8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燒賣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C46F5E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三明治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62F14083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0B48EF" w:rsidRPr="00670635" w14:paraId="41E174B3" w14:textId="77777777" w:rsidTr="00370F45">
        <w:trPr>
          <w:trHeight w:val="410"/>
        </w:trPr>
        <w:tc>
          <w:tcPr>
            <w:tcW w:w="129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58664820" w14:textId="411D4F59" w:rsidR="000B48EF" w:rsidRPr="00DC41D0" w:rsidRDefault="000712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9DBD9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0713" w14:textId="4640D03E" w:rsidR="000B48EF" w:rsidRPr="00DC41D0" w:rsidRDefault="006E2283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蔬菜</w:t>
            </w:r>
            <w:r w:rsidR="000B48EF"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餛飩</w:t>
            </w: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湯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02551" w14:textId="27F1FD5E" w:rsidR="000B48EF" w:rsidRDefault="00125E81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67945DDA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0B48EF" w:rsidRPr="00670635" w14:paraId="15F3C50B" w14:textId="77777777" w:rsidTr="00370F45">
        <w:trPr>
          <w:trHeight w:val="34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14:paraId="0146BE37" w14:textId="1C1137EB" w:rsidR="000B48EF" w:rsidRDefault="000712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3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BE687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69" w:type="dxa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7C77269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蔬菜肉絲粥</w:t>
            </w:r>
          </w:p>
        </w:tc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97CC8F4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14:paraId="1335E736" w14:textId="77777777" w:rsidR="000B48EF" w:rsidRPr="00DC41D0" w:rsidRDefault="000B48EF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07547" w:rsidRPr="00670635" w14:paraId="28D98201" w14:textId="77777777" w:rsidTr="00370F45">
        <w:trPr>
          <w:trHeight w:val="225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14:paraId="43DAFE97" w14:textId="06EE761D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6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5C2E8" w14:textId="77777777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52" w:type="dxa"/>
            <w:gridSpan w:val="2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30A8F" w14:textId="620945F0" w:rsidR="00507547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4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E01" w14:textId="5C92EB5E" w:rsidR="00507547" w:rsidRDefault="00907364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14:paraId="53E8E657" w14:textId="5B71260E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07547" w:rsidRPr="00670635" w14:paraId="61D216CF" w14:textId="77777777" w:rsidTr="00370F45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3B5D3781" w14:textId="48971FA7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7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73339" w14:textId="77777777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E4BFA4" w14:textId="763DE7EE" w:rsidR="00507547" w:rsidRPr="00DC41D0" w:rsidRDefault="00125DCE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蔬菜蛋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752" w14:textId="1821E5B8" w:rsidR="00507547" w:rsidRDefault="00110E3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香煎雞柳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BBD8CDE" w14:textId="5E3B1B9D" w:rsidR="00507547" w:rsidRPr="00DC41D0" w:rsidRDefault="0050754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18D50BBF" w14:textId="77777777" w:rsidTr="00370F45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53C1EE45" w14:textId="6E204F2A" w:rsidR="00762B59" w:rsidRPr="00DC41D0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EBC8F" w14:textId="77777777" w:rsidR="00762B59" w:rsidRPr="00DC41D0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49E93" w14:textId="46ADE2B7" w:rsidR="00762B59" w:rsidRPr="00DC41D0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白油抄手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B6F" w14:textId="2863E773" w:rsidR="00762B59" w:rsidRPr="00DC41D0" w:rsidRDefault="00370F45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茶葉蛋 優酪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C4A48BC" w14:textId="77777777" w:rsidR="00762B59" w:rsidRPr="00DC41D0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7F6B56" w14:paraId="7C1B72C4" w14:textId="77777777" w:rsidTr="00370F45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403061BF" w14:textId="265A53CA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2C18B" w14:textId="77777777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7AD37" w14:textId="17DF50E3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鍋燒雞絲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7E7" w14:textId="3EF9E909" w:rsidR="00762B59" w:rsidRPr="00DC41D0" w:rsidRDefault="00983676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果醬</w:t>
            </w:r>
            <w:r w:rsidR="00762B59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吐司</w:t>
            </w:r>
          </w:p>
        </w:tc>
        <w:tc>
          <w:tcPr>
            <w:tcW w:w="1561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58096959" w14:textId="77777777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7F6B56" w14:paraId="3F364DDE" w14:textId="77777777" w:rsidTr="00370F45">
        <w:trPr>
          <w:trHeight w:val="313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440EB793" w14:textId="7B317BBE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54B50" w14:textId="77777777" w:rsidR="00762B59" w:rsidRPr="00DC41D0" w:rsidRDefault="00762B59" w:rsidP="00370F4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46E56B" w14:textId="6BA11241" w:rsidR="00762B59" w:rsidRPr="00DC41D0" w:rsidRDefault="00762B59" w:rsidP="00370F45">
            <w:pP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 xml:space="preserve">      玉米雞肉粥</w:t>
            </w:r>
          </w:p>
        </w:tc>
        <w:tc>
          <w:tcPr>
            <w:tcW w:w="3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443" w14:textId="50B759B8" w:rsidR="00762B59" w:rsidRPr="00DC41D0" w:rsidRDefault="00370F45" w:rsidP="00370F45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33AB10" w14:textId="77777777" w:rsidR="00762B59" w:rsidRPr="00DC41D0" w:rsidRDefault="00762B59" w:rsidP="00370F45">
            <w:pP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13A4DF76" w14:textId="77777777" w:rsidTr="000F6DB1">
        <w:trPr>
          <w:trHeight w:val="390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14:paraId="21561B50" w14:textId="1F4A85E3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13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14:paraId="7F62817C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3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10E5F72" w14:textId="2621EBFA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</w:t>
            </w:r>
            <w:r w:rsidR="00287A32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芋泥包</w:t>
            </w:r>
          </w:p>
        </w:tc>
        <w:tc>
          <w:tcPr>
            <w:tcW w:w="3115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F705363" w14:textId="79CEE8C7" w:rsidR="00762B59" w:rsidRPr="00B03885" w:rsidRDefault="00907364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08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14:paraId="333BAE92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6167B60F" w14:textId="77777777" w:rsidTr="00370F45">
        <w:trPr>
          <w:trHeight w:val="330"/>
        </w:trPr>
        <w:tc>
          <w:tcPr>
            <w:tcW w:w="1290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371D677B" w14:textId="7A42B7B2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14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79EF4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39E0E3" w14:textId="3B73F80D" w:rsidR="00762B59" w:rsidRPr="00B03885" w:rsidRDefault="00953967" w:rsidP="00370F45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42F" w14:textId="394056A8" w:rsidR="00762B59" w:rsidRPr="00B03885" w:rsidRDefault="00317AFA" w:rsidP="00370F45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綠豆芋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2B6251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4B49132E" w14:textId="77777777" w:rsidTr="00370F45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62C0485F" w14:textId="18121DB0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A54612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70C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E46" w14:textId="4A6BC30C" w:rsidR="00762B59" w:rsidRPr="00B03885" w:rsidRDefault="00125E81" w:rsidP="003852E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綿蛋糕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B00083D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397EA132" w14:textId="77777777" w:rsidTr="00370F45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4D71B1D6" w14:textId="1E9B5C25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C04EB0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7A6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味增烏龍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09B" w14:textId="52283491" w:rsidR="00762B59" w:rsidRPr="00B03885" w:rsidRDefault="000421A8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里肌肉蛋吐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E22A55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40B5C60B" w14:textId="77777777" w:rsidTr="00370F45">
        <w:trPr>
          <w:trHeight w:val="316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14:paraId="49FADC59" w14:textId="2B678D08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37E4235D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62D893E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海鮮粥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BF6DCEC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14:paraId="28863BED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3151FD79" w14:textId="77777777" w:rsidTr="000F6DB1">
        <w:trPr>
          <w:trHeight w:val="344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187B70C3" w14:textId="31AB7E5C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20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1975F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39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14:paraId="1C38E9A3" w14:textId="6D1E8D4D" w:rsidR="00762B59" w:rsidRPr="008C6B3D" w:rsidRDefault="00384957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奶皇包</w:t>
            </w:r>
          </w:p>
        </w:tc>
        <w:tc>
          <w:tcPr>
            <w:tcW w:w="3115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E67C8B0" w14:textId="73E26F90" w:rsidR="00762B59" w:rsidRPr="008C6B3D" w:rsidRDefault="00907364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08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14:paraId="7E8AE3CC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762B59" w:rsidRPr="00670635" w14:paraId="0C8E9B90" w14:textId="77777777" w:rsidTr="000F6DB1">
        <w:trPr>
          <w:trHeight w:val="36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3175E83E" w14:textId="0A84679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5B71D6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D404" w14:textId="4A620229" w:rsidR="00762B59" w:rsidRPr="008C6B3D" w:rsidRDefault="0073061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鍋貼</w:t>
            </w:r>
          </w:p>
        </w:tc>
        <w:tc>
          <w:tcPr>
            <w:tcW w:w="31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CEA" w14:textId="70F05803" w:rsidR="00762B59" w:rsidRPr="008C6B3D" w:rsidRDefault="00D105C8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蜂蜜蛋糕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08E038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762B59" w:rsidRPr="00670635" w14:paraId="14DB656F" w14:textId="77777777" w:rsidTr="00370F45">
        <w:trPr>
          <w:trHeight w:val="42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55F2A745" w14:textId="1AE266C0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07F89A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9136C" w14:textId="6BE655D2" w:rsidR="00762B59" w:rsidRPr="008C6B3D" w:rsidRDefault="003B2F02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香菇</w:t>
            </w:r>
            <w:r w:rsidR="00762B59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雞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CAEA28" w14:textId="2F9B6AAD" w:rsidR="00762B59" w:rsidRPr="008C6B3D" w:rsidRDefault="00DB5A76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起酥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85C4CA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66319E16" w14:textId="77777777" w:rsidTr="00370F45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3FCF03F4" w14:textId="478477A9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77D10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96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584FB" w14:textId="77777777" w:rsidR="00762B59" w:rsidRPr="008C6B3D" w:rsidRDefault="00762B59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白醬義大利麵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DE7" w14:textId="21E1640C" w:rsidR="00762B59" w:rsidRPr="008C6B3D" w:rsidRDefault="00E13976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法式吐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0555F31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670635" w14:paraId="53E2849E" w14:textId="77777777" w:rsidTr="00370F45">
        <w:trPr>
          <w:trHeight w:val="356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188A902E" w14:textId="18075089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CA02F0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96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DF7CF0" w14:textId="33DA56C9" w:rsidR="00762B59" w:rsidRPr="008C6B3D" w:rsidRDefault="004A009C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什錦蔬菜粥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587" w14:textId="0611074E" w:rsidR="00762B59" w:rsidRPr="008C6B3D" w:rsidRDefault="00125E81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鮮奶麥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E801CED" w14:textId="4E2427D0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塗氟</w:t>
            </w:r>
          </w:p>
        </w:tc>
      </w:tr>
      <w:tr w:rsidR="00762B59" w:rsidRPr="00670635" w14:paraId="3A79170D" w14:textId="77777777" w:rsidTr="00370F45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</w:tcPr>
          <w:p w14:paraId="01840DA3" w14:textId="4A2A9250" w:rsidR="00762B59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/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20BE082" w14:textId="7594217E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六</w:t>
            </w:r>
          </w:p>
        </w:tc>
        <w:tc>
          <w:tcPr>
            <w:tcW w:w="2969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CB0C134" w14:textId="078EAC2E" w:rsidR="00762B59" w:rsidRDefault="00762B59" w:rsidP="00370F45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果醬吐司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0D55D" w14:textId="27EFC3FF" w:rsidR="00762B59" w:rsidRDefault="00907364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時令</w:t>
            </w:r>
            <w:r w:rsidR="00762B59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水果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493612B9" w14:textId="3AEA97FF" w:rsidR="00762B59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食農饗宴</w:t>
            </w:r>
          </w:p>
        </w:tc>
      </w:tr>
      <w:tr w:rsidR="00762B59" w:rsidRPr="00B03885" w14:paraId="223D7F7B" w14:textId="77777777" w:rsidTr="00370F45">
        <w:trPr>
          <w:trHeight w:val="390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14:paraId="3406770B" w14:textId="1E138A38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27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14:paraId="7711AC12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69" w:type="dxa"/>
            <w:gridSpan w:val="3"/>
            <w:tcBorders>
              <w:top w:val="double" w:sz="12" w:space="0" w:color="auto"/>
              <w:left w:val="single" w:sz="4" w:space="0" w:color="auto"/>
              <w:right w:val="nil"/>
            </w:tcBorders>
          </w:tcPr>
          <w:p w14:paraId="7C032EE3" w14:textId="50A64FEC" w:rsidR="00762B59" w:rsidRPr="008C6B3D" w:rsidRDefault="007A10B0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雙色饅頭</w:t>
            </w:r>
          </w:p>
        </w:tc>
        <w:tc>
          <w:tcPr>
            <w:tcW w:w="3032" w:type="dxa"/>
            <w:tcBorders>
              <w:top w:val="double" w:sz="12" w:space="0" w:color="auto"/>
              <w:left w:val="single" w:sz="4" w:space="0" w:color="auto"/>
              <w:right w:val="single" w:sz="8" w:space="0" w:color="auto"/>
            </w:tcBorders>
          </w:tcPr>
          <w:p w14:paraId="212AC084" w14:textId="790F8007" w:rsidR="00762B59" w:rsidRPr="008C6B3D" w:rsidRDefault="00907364" w:rsidP="00370F4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1" w:type="dxa"/>
            <w:gridSpan w:val="2"/>
            <w:tcBorders>
              <w:top w:val="double" w:sz="12" w:space="0" w:color="auto"/>
              <w:left w:val="single" w:sz="8" w:space="0" w:color="auto"/>
              <w:right w:val="thickThinSmallGap" w:sz="24" w:space="0" w:color="auto"/>
            </w:tcBorders>
          </w:tcPr>
          <w:p w14:paraId="002839C9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B03885" w14:paraId="21DCA9F8" w14:textId="77777777" w:rsidTr="00370F45">
        <w:trPr>
          <w:trHeight w:val="330"/>
        </w:trPr>
        <w:tc>
          <w:tcPr>
            <w:tcW w:w="1290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2C5052A6" w14:textId="1D9815CF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28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7F7EAD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2B7A8E" w14:textId="17E8EB86" w:rsidR="00762B59" w:rsidRPr="008C6B3D" w:rsidRDefault="00730619" w:rsidP="00370F4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蔥</w:t>
            </w:r>
            <w:r w:rsidR="00762B59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抓餅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096CE8" w14:textId="56E57E39" w:rsidR="00762B59" w:rsidRPr="008C6B3D" w:rsidRDefault="00110E37" w:rsidP="00370F4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快樂兒童餐</w:t>
            </w:r>
          </w:p>
        </w:tc>
        <w:tc>
          <w:tcPr>
            <w:tcW w:w="1561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4DA3D985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B03885" w14:paraId="64FC8566" w14:textId="77777777" w:rsidTr="00370F45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29716317" w14:textId="3C71C243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33494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00D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雞茸玉米濃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086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起士蛋三明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F8463FC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B03885" w14:paraId="1446E287" w14:textId="77777777" w:rsidTr="00370F45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14:paraId="46968580" w14:textId="03FE0C4A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C6B79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0FC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肉燥乾拌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6BA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珍珠丸子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8FC35F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762B59" w:rsidRPr="00B03885" w14:paraId="7DA4515E" w14:textId="77777777" w:rsidTr="00370F45">
        <w:trPr>
          <w:trHeight w:val="316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14:paraId="7E6D0A17" w14:textId="561E98ED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/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38290546" w14:textId="77777777" w:rsidR="00762B59" w:rsidRPr="0036590B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8BC1E15" w14:textId="4AD0C453" w:rsidR="00762B59" w:rsidRPr="008C6B3D" w:rsidRDefault="00E53448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魚片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3DAC255" w14:textId="77777777" w:rsidR="00762B59" w:rsidRPr="008C6B3D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14:paraId="7A5DDAEB" w14:textId="77777777" w:rsidR="00762B59" w:rsidRPr="00B03885" w:rsidRDefault="00762B59" w:rsidP="00370F45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</w:tbl>
    <w:p w14:paraId="23D287D9" w14:textId="77777777" w:rsidR="00810618" w:rsidRPr="00BE6987" w:rsidRDefault="00982EB0" w:rsidP="00747F9A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  <w:sz w:val="20"/>
          <w:szCs w:val="20"/>
        </w:rPr>
      </w:pPr>
      <w:r w:rsidRPr="00BE6987">
        <w:rPr>
          <w:rFonts w:ascii="華康儷中黑" w:eastAsia="華康儷中黑" w:hint="eastAsia"/>
          <w:sz w:val="20"/>
          <w:szCs w:val="20"/>
        </w:rPr>
        <w:t>幼兒園餐點食材</w:t>
      </w:r>
      <w:r w:rsidRPr="00BE6987">
        <w:rPr>
          <w:rFonts w:ascii="華康儷中黑" w:eastAsia="華康儷中黑" w:hint="eastAsia"/>
          <w:color w:val="C00000"/>
          <w:sz w:val="20"/>
          <w:szCs w:val="20"/>
          <w:u w:val="single"/>
          <w:bdr w:val="single" w:sz="4" w:space="0" w:color="auto"/>
        </w:rPr>
        <w:t>均不含牛肉</w:t>
      </w:r>
      <w:r w:rsidRPr="00BE6987">
        <w:rPr>
          <w:rFonts w:ascii="華康儷中黑" w:eastAsia="華康儷中黑" w:hint="eastAsia"/>
          <w:sz w:val="20"/>
          <w:szCs w:val="20"/>
          <w:u w:val="single"/>
        </w:rPr>
        <w:t>成分</w:t>
      </w:r>
      <w:r w:rsidRPr="00BE6987">
        <w:rPr>
          <w:rFonts w:ascii="華康儷中黑" w:eastAsia="華康儷中黑" w:hint="eastAsia"/>
          <w:sz w:val="20"/>
          <w:szCs w:val="20"/>
        </w:rPr>
        <w:t>！幼兒園餐點食材的豬肉為</w:t>
      </w:r>
      <w:r w:rsidRPr="00BE6987">
        <w:rPr>
          <w:rFonts w:ascii="華康儷中黑" w:eastAsia="華康儷中黑" w:hint="eastAsia"/>
          <w:b/>
          <w:color w:val="C00000"/>
          <w:sz w:val="20"/>
          <w:szCs w:val="20"/>
          <w:bdr w:val="single" w:sz="4" w:space="0" w:color="auto"/>
        </w:rPr>
        <w:t>國產豬</w:t>
      </w:r>
      <w:r w:rsidRPr="00BE6987">
        <w:rPr>
          <w:rFonts w:ascii="華康儷中黑" w:eastAsia="華康儷中黑" w:hint="eastAsia"/>
          <w:sz w:val="20"/>
          <w:szCs w:val="20"/>
        </w:rPr>
        <w:t>，請家長放心!</w:t>
      </w:r>
    </w:p>
    <w:p w14:paraId="5EB25DAE" w14:textId="77777777" w:rsidR="00747F9A" w:rsidRPr="00BE6987" w:rsidRDefault="00982EB0" w:rsidP="004A4826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  <w:sz w:val="20"/>
          <w:szCs w:val="20"/>
        </w:rPr>
      </w:pPr>
      <w:r w:rsidRPr="00BE6987">
        <w:rPr>
          <w:rFonts w:ascii="華康儷中黑" w:eastAsia="華康儷中黑" w:hint="eastAsia"/>
          <w:sz w:val="20"/>
          <w:szCs w:val="20"/>
        </w:rPr>
        <w:t xml:space="preserve">餐點設計符合季節變化和幼兒營養原則，採循環餐點及甜鹹食交錯設計。因應天氣變化，幼兒飲品會適時調整為冷、熱飲，符合季節的需求!  </w:t>
      </w:r>
    </w:p>
    <w:p w14:paraId="7BC0D1D8" w14:textId="77777777" w:rsidR="00982EB0" w:rsidRPr="00BE6987" w:rsidRDefault="00747F9A" w:rsidP="004A4826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  <w:sz w:val="20"/>
          <w:szCs w:val="20"/>
        </w:rPr>
      </w:pPr>
      <w:r w:rsidRPr="00BE6987">
        <w:rPr>
          <w:rFonts w:ascii="華康儷中黑" w:eastAsia="華康儷中黑" w:hint="eastAsia"/>
          <w:sz w:val="20"/>
          <w:szCs w:val="20"/>
        </w:rPr>
        <w:t>附設</w:t>
      </w:r>
      <w:r w:rsidR="00982EB0" w:rsidRPr="00BE6987">
        <w:rPr>
          <w:rFonts w:ascii="華康儷中黑" w:eastAsia="華康儷中黑" w:hint="eastAsia"/>
          <w:sz w:val="20"/>
          <w:szCs w:val="20"/>
        </w:rPr>
        <w:t>幼兒園-每日午餐餐點與小學部相同。（午餐菜單公布於學校網站、保健室佈告欄</w:t>
      </w:r>
      <w:r w:rsidRPr="00BE6987">
        <w:rPr>
          <w:rFonts w:ascii="華康儷中黑" w:eastAsia="華康儷中黑" w:hint="eastAsia"/>
          <w:sz w:val="20"/>
          <w:szCs w:val="20"/>
        </w:rPr>
        <w:t>.</w:t>
      </w:r>
      <w:r w:rsidR="00982EB0" w:rsidRPr="00BE6987">
        <w:rPr>
          <w:rFonts w:ascii="華康儷中黑" w:eastAsia="華康儷中黑" w:hint="eastAsia"/>
          <w:sz w:val="20"/>
          <w:szCs w:val="20"/>
        </w:rPr>
        <w:t>請家長自行參閱!謝謝!）</w:t>
      </w:r>
    </w:p>
    <w:p w14:paraId="2F3F526A" w14:textId="77777777" w:rsidR="00810618" w:rsidRPr="00BE6987" w:rsidRDefault="00810618" w:rsidP="00747F9A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  <w:sz w:val="20"/>
          <w:szCs w:val="20"/>
        </w:rPr>
      </w:pPr>
      <w:r w:rsidRPr="00BE6987">
        <w:rPr>
          <w:rFonts w:ascii="華康儷中黑" w:eastAsia="華康儷中黑" w:hAnsi="微軟正黑體" w:hint="eastAsia"/>
          <w:color w:val="FF0000"/>
          <w:sz w:val="20"/>
          <w:szCs w:val="20"/>
        </w:rPr>
        <w:t>每日</w:t>
      </w:r>
      <w:r w:rsidR="004A4826" w:rsidRPr="00BE6987">
        <w:rPr>
          <w:rFonts w:ascii="華康儷中黑" w:eastAsia="華康儷中黑" w:hAnsi="微軟正黑體" w:hint="eastAsia"/>
          <w:color w:val="FF0000"/>
          <w:sz w:val="20"/>
          <w:szCs w:val="20"/>
        </w:rPr>
        <w:t xml:space="preserve">餐點 </w:t>
      </w:r>
      <w:r w:rsidR="00A14A2A" w:rsidRPr="00BE6987">
        <w:rPr>
          <w:rFonts w:ascii="華康儷中黑" w:eastAsia="華康儷中黑" w:hAnsi="微軟正黑體" w:hint="eastAsia"/>
          <w:color w:val="FF0000"/>
          <w:sz w:val="20"/>
          <w:szCs w:val="20"/>
        </w:rPr>
        <w:t>均附</w:t>
      </w:r>
      <w:r w:rsidRPr="00BE6987">
        <w:rPr>
          <w:rFonts w:ascii="華康儷中黑" w:eastAsia="華康儷中黑" w:hAnsi="微軟正黑體" w:hint="eastAsia"/>
          <w:color w:val="FF0000"/>
          <w:sz w:val="20"/>
          <w:szCs w:val="20"/>
        </w:rPr>
        <w:t>水果!!</w:t>
      </w:r>
    </w:p>
    <w:p w14:paraId="160F1645" w14:textId="7DF72FE8" w:rsidR="00BE6987" w:rsidRPr="00BE6987" w:rsidRDefault="004A4826" w:rsidP="00BE6987">
      <w:pPr>
        <w:pStyle w:val="af3"/>
        <w:numPr>
          <w:ilvl w:val="0"/>
          <w:numId w:val="11"/>
        </w:numPr>
        <w:ind w:leftChars="0"/>
        <w:rPr>
          <w:rFonts w:ascii="華康儷中黑" w:eastAsia="華康儷中黑"/>
          <w:sz w:val="20"/>
          <w:szCs w:val="20"/>
        </w:rPr>
      </w:pPr>
      <w:r w:rsidRPr="00BE6987">
        <w:rPr>
          <w:rFonts w:ascii="華康儷中黑" w:eastAsia="華康儷中黑" w:hAnsi="微軟正黑體" w:hint="eastAsia"/>
          <w:color w:val="0070C0"/>
          <w:sz w:val="20"/>
          <w:szCs w:val="20"/>
        </w:rPr>
        <w:t>本園餐點設計參考: 新北市政府衛生局幼兒園示範食譜</w:t>
      </w:r>
      <w:r w:rsidR="002A7049" w:rsidRPr="00BE6987">
        <w:rPr>
          <w:rFonts w:ascii="華康儷中黑" w:eastAsia="華康儷中黑" w:hAnsi="微軟正黑體" w:hint="eastAsia"/>
          <w:color w:val="0070C0"/>
          <w:sz w:val="20"/>
          <w:szCs w:val="20"/>
        </w:rPr>
        <w:t>、高雄市局幼兒園示範食譜</w:t>
      </w:r>
    </w:p>
    <w:p w14:paraId="0595619D" w14:textId="663571F5" w:rsidR="00BE6987" w:rsidRPr="00BE6987" w:rsidRDefault="00BE6987" w:rsidP="00BE6987">
      <w:pPr>
        <w:rPr>
          <w:rFonts w:ascii="華康儷中黑" w:eastAsia="華康儷中黑"/>
          <w:sz w:val="20"/>
          <w:szCs w:val="20"/>
        </w:rPr>
      </w:pPr>
      <w:r>
        <w:rPr>
          <w:rFonts w:ascii="華康儷中黑" w:eastAsia="華康儷中黑" w:hint="eastAsia"/>
          <w:sz w:val="20"/>
          <w:szCs w:val="20"/>
        </w:rPr>
        <w:t>負責老師:                         園主任:                           校長:</w:t>
      </w:r>
    </w:p>
    <w:p w14:paraId="3B66B21A" w14:textId="7FA020A3" w:rsidR="00154501" w:rsidRPr="00154501" w:rsidRDefault="00795DD4" w:rsidP="00154501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  <w:bookmarkStart w:id="0" w:name="_Hlk127789112"/>
      <w:r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lastRenderedPageBreak/>
        <w:t>11</w:t>
      </w:r>
      <w:r w:rsidR="003F19C7">
        <w:rPr>
          <w:rFonts w:ascii="華康儷中黑" w:eastAsia="華康儷中黑" w:hAnsi="微軟正黑體" w:hint="eastAsia"/>
          <w:color w:val="0D0D0D" w:themeColor="text1" w:themeTint="F2"/>
          <w:sz w:val="28"/>
          <w:szCs w:val="28"/>
        </w:rPr>
        <w:t>2</w:t>
      </w:r>
      <w:r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.</w:t>
      </w:r>
      <w:r w:rsidR="003F19C7"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03</w:t>
      </w:r>
      <w:r w:rsidR="00CA6DA7"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幼</w:t>
      </w:r>
      <w:r w:rsidR="00E040E2" w:rsidRPr="003B5199"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兒園餐點採購表</w:t>
      </w:r>
      <w:r w:rsidR="00BA3FC7">
        <w:rPr>
          <w:rFonts w:ascii="華康儷中黑" w:eastAsia="華康儷中黑" w:hAnsi="微軟正黑體" w:hint="eastAsia"/>
          <w:color w:val="0D0D0D" w:themeColor="text1" w:themeTint="F2"/>
          <w:sz w:val="28"/>
          <w:szCs w:val="28"/>
        </w:rPr>
        <w:t xml:space="preserve"> 第一週</w:t>
      </w:r>
    </w:p>
    <w:tbl>
      <w:tblPr>
        <w:tblW w:w="1035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914"/>
        <w:gridCol w:w="2463"/>
        <w:gridCol w:w="1506"/>
        <w:gridCol w:w="1701"/>
        <w:gridCol w:w="2693"/>
      </w:tblGrid>
      <w:tr w:rsidR="00154501" w:rsidRPr="00D3411B" w14:paraId="27179DDC" w14:textId="77777777" w:rsidTr="0032159F">
        <w:trPr>
          <w:trHeight w:val="153"/>
        </w:trPr>
        <w:tc>
          <w:tcPr>
            <w:tcW w:w="1076" w:type="dxa"/>
            <w:vAlign w:val="center"/>
          </w:tcPr>
          <w:p w14:paraId="6DCB5188" w14:textId="77777777" w:rsidR="00154501" w:rsidRPr="00D3411B" w:rsidRDefault="00154501" w:rsidP="0032159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14" w:type="dxa"/>
            <w:vAlign w:val="center"/>
          </w:tcPr>
          <w:p w14:paraId="2C03B030" w14:textId="77777777" w:rsidR="00154501" w:rsidRPr="00D3411B" w:rsidRDefault="00154501" w:rsidP="0032159F">
            <w:pPr>
              <w:jc w:val="center"/>
            </w:pPr>
            <w:r w:rsidRPr="00D3411B">
              <w:rPr>
                <w:rFonts w:hint="eastAsia"/>
              </w:rPr>
              <w:t>星期</w:t>
            </w:r>
          </w:p>
        </w:tc>
        <w:tc>
          <w:tcPr>
            <w:tcW w:w="2463" w:type="dxa"/>
            <w:vAlign w:val="center"/>
          </w:tcPr>
          <w:p w14:paraId="248AFCED" w14:textId="77777777" w:rsidR="00154501" w:rsidRPr="00D3411B" w:rsidRDefault="00154501" w:rsidP="0032159F">
            <w:pPr>
              <w:jc w:val="center"/>
            </w:pPr>
            <w:r w:rsidRPr="00D3411B">
              <w:rPr>
                <w:rFonts w:hint="eastAsia"/>
              </w:rPr>
              <w:t>材料</w:t>
            </w:r>
          </w:p>
        </w:tc>
        <w:tc>
          <w:tcPr>
            <w:tcW w:w="1506" w:type="dxa"/>
            <w:vAlign w:val="center"/>
          </w:tcPr>
          <w:p w14:paraId="0315E1A0" w14:textId="77777777" w:rsidR="00154501" w:rsidRPr="00D3411B" w:rsidRDefault="00154501" w:rsidP="0032159F">
            <w:pPr>
              <w:jc w:val="center"/>
            </w:pPr>
            <w:r w:rsidRPr="00D3411B">
              <w:rPr>
                <w:rFonts w:hint="eastAsia"/>
              </w:rPr>
              <w:t>數量</w:t>
            </w:r>
          </w:p>
        </w:tc>
        <w:tc>
          <w:tcPr>
            <w:tcW w:w="1701" w:type="dxa"/>
            <w:vAlign w:val="center"/>
          </w:tcPr>
          <w:p w14:paraId="797D5C36" w14:textId="77777777" w:rsidR="00154501" w:rsidRPr="00D3411B" w:rsidRDefault="00154501" w:rsidP="0032159F">
            <w:pPr>
              <w:jc w:val="center"/>
            </w:pPr>
            <w:r w:rsidRPr="00D3411B">
              <w:rPr>
                <w:rFonts w:hint="eastAsia"/>
              </w:rPr>
              <w:t>單位</w:t>
            </w:r>
          </w:p>
        </w:tc>
        <w:tc>
          <w:tcPr>
            <w:tcW w:w="2693" w:type="dxa"/>
            <w:vAlign w:val="center"/>
          </w:tcPr>
          <w:p w14:paraId="59478073" w14:textId="77777777" w:rsidR="00154501" w:rsidRPr="00D3411B" w:rsidRDefault="00154501" w:rsidP="0032159F">
            <w:pPr>
              <w:jc w:val="center"/>
            </w:pPr>
            <w:r w:rsidRPr="00D3411B">
              <w:rPr>
                <w:rFonts w:hint="eastAsia"/>
              </w:rPr>
              <w:t>備註</w:t>
            </w:r>
          </w:p>
        </w:tc>
      </w:tr>
      <w:tr w:rsidR="006675D1" w:rsidRPr="003B0261" w14:paraId="33C782E9" w14:textId="77777777" w:rsidTr="0032159F">
        <w:trPr>
          <w:trHeight w:val="393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500FD1D8" w14:textId="5DB29CEC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1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09F22BE8" w14:textId="4141FA77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三</w:t>
            </w:r>
          </w:p>
        </w:tc>
        <w:tc>
          <w:tcPr>
            <w:tcW w:w="2463" w:type="dxa"/>
            <w:tcBorders>
              <w:top w:val="single" w:sz="18" w:space="0" w:color="auto"/>
            </w:tcBorders>
          </w:tcPr>
          <w:p w14:paraId="2A8B0DFE" w14:textId="13D31FDF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吐司</w:t>
            </w: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33A49148" w14:textId="257A659C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B663FFC" w14:textId="32C6C1A8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條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CB195AB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675D1" w:rsidRPr="003B0261" w14:paraId="29496447" w14:textId="77777777" w:rsidTr="0097166E">
        <w:trPr>
          <w:trHeight w:val="444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07F5EA8E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00340F20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18" w:space="0" w:color="auto"/>
            </w:tcBorders>
          </w:tcPr>
          <w:p w14:paraId="6834E151" w14:textId="24B45B1D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蘋果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8" w:space="0" w:color="auto"/>
            </w:tcBorders>
          </w:tcPr>
          <w:p w14:paraId="4FB4BE16" w14:textId="36183024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63ED3C2A" w14:textId="5F6FD754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F29FFDC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675D1" w:rsidRPr="003B0261" w14:paraId="09AA0A90" w14:textId="77777777" w:rsidTr="0097166E">
        <w:trPr>
          <w:trHeight w:val="448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7F98CAF6" w14:textId="4444AFA5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3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/2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23AF3109" w14:textId="16B6CA37" w:rsidR="006675D1" w:rsidRPr="003B0261" w:rsidRDefault="00A1538C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四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14:paraId="12F8EEE1" w14:textId="1302E4B5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小白菜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72F0E196" w14:textId="710CA6A1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1E0B2C02" w14:textId="3EAAA291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把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2DA40D96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675D1" w:rsidRPr="003B0261" w14:paraId="0D3C823A" w14:textId="77777777" w:rsidTr="00154501">
        <w:trPr>
          <w:trHeight w:val="344"/>
        </w:trPr>
        <w:tc>
          <w:tcPr>
            <w:tcW w:w="1076" w:type="dxa"/>
            <w:vMerge/>
          </w:tcPr>
          <w:p w14:paraId="5B63EC56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36E77A9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FF14EC2" w14:textId="5488A94D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桂冠餛飩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7674370" w14:textId="19D3C212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930D28" w14:textId="298918A9" w:rsidR="006675D1" w:rsidRDefault="0064474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盒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6C9FD5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675D1" w:rsidRPr="003B0261" w14:paraId="3D0A9827" w14:textId="77777777" w:rsidTr="0097166E">
        <w:trPr>
          <w:trHeight w:val="405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655CA85C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2EB3C197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18" w:space="0" w:color="auto"/>
            </w:tcBorders>
          </w:tcPr>
          <w:p w14:paraId="41169479" w14:textId="0F40C10F" w:rsidR="006675D1" w:rsidRDefault="006E228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銅鑼燒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8" w:space="0" w:color="auto"/>
            </w:tcBorders>
          </w:tcPr>
          <w:p w14:paraId="1A4ABEE6" w14:textId="71966978" w:rsidR="006675D1" w:rsidRDefault="006E228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2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408A4855" w14:textId="5FC834D9" w:rsidR="006675D1" w:rsidRDefault="006E2283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個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405C95C" w14:textId="77777777" w:rsidR="006675D1" w:rsidRPr="003B0261" w:rsidRDefault="006675D1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78126D6E" w14:textId="77777777" w:rsidTr="0097166E">
        <w:trPr>
          <w:trHeight w:val="406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5A7BDFD1" w14:textId="37264954" w:rsidR="00DB1084" w:rsidRPr="003B0261" w:rsidRDefault="00DB1084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3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5D4631FC" w14:textId="4DB0C299" w:rsidR="00DB1084" w:rsidRPr="003B0261" w:rsidRDefault="00DB1084" w:rsidP="006E2283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五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14:paraId="68F88150" w14:textId="5F7D1DE3" w:rsidR="00DB1084" w:rsidRDefault="00DB1084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高麗菜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2085C211" w14:textId="2B7BF611" w:rsidR="00DB1084" w:rsidRDefault="00DB1084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4672BE26" w14:textId="66C0953C" w:rsidR="00DB1084" w:rsidRDefault="00DB1084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3AF58595" w14:textId="714F50EA" w:rsidR="00DB1084" w:rsidRPr="003B0261" w:rsidRDefault="00DB1084" w:rsidP="0032159F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06EFE71E" w14:textId="77777777" w:rsidTr="00795830">
        <w:trPr>
          <w:trHeight w:val="448"/>
        </w:trPr>
        <w:tc>
          <w:tcPr>
            <w:tcW w:w="1076" w:type="dxa"/>
            <w:vMerge/>
          </w:tcPr>
          <w:p w14:paraId="75FD2006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0AC28B2E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64622712" w14:textId="6A44813C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胡蘿蔔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481C2B2" w14:textId="611EB9A8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6E262" w14:textId="72C53A38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條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F79A87" w14:textId="25437BBD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4ECA148C" w14:textId="77777777" w:rsidTr="00795830">
        <w:trPr>
          <w:trHeight w:val="256"/>
        </w:trPr>
        <w:tc>
          <w:tcPr>
            <w:tcW w:w="1076" w:type="dxa"/>
            <w:vMerge/>
          </w:tcPr>
          <w:p w14:paraId="3C82149C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655D6CAD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4C1F180A" w14:textId="13576E88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肉絲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5FEA26C0" w14:textId="1C38185F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DD7BE7" w14:textId="2F0BBA7F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斤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E712D4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41555E6A" w14:textId="77777777" w:rsidTr="00154501">
        <w:trPr>
          <w:trHeight w:val="431"/>
        </w:trPr>
        <w:tc>
          <w:tcPr>
            <w:tcW w:w="1076" w:type="dxa"/>
            <w:vMerge/>
          </w:tcPr>
          <w:p w14:paraId="39832E47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78933773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42C338EE" w14:textId="7337441E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玉米粒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566BC991" w14:textId="2A3D2038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20A7FB" w14:textId="205EB7AB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D8F5A9" w14:textId="483DC83E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05A51DCB" w14:textId="77777777" w:rsidTr="00DB1084">
        <w:trPr>
          <w:trHeight w:val="293"/>
        </w:trPr>
        <w:tc>
          <w:tcPr>
            <w:tcW w:w="1076" w:type="dxa"/>
            <w:vMerge/>
          </w:tcPr>
          <w:p w14:paraId="0313E0B4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CA004DA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6" w:space="0" w:color="auto"/>
            </w:tcBorders>
          </w:tcPr>
          <w:p w14:paraId="11E6E02A" w14:textId="09A02EE9" w:rsidR="00DB1084" w:rsidRDefault="00795830" w:rsidP="00DB10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蘋果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</w:tcPr>
          <w:p w14:paraId="613261E1" w14:textId="61344B47" w:rsidR="00DB1084" w:rsidRDefault="00795830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4E1DE89" w14:textId="6676F018" w:rsidR="00DB1084" w:rsidRDefault="00795830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82319E4" w14:textId="77777777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DB1084" w:rsidRPr="003B0261" w14:paraId="25B1963F" w14:textId="77777777" w:rsidTr="00DB1084">
        <w:trPr>
          <w:trHeight w:val="383"/>
        </w:trPr>
        <w:tc>
          <w:tcPr>
            <w:tcW w:w="1076" w:type="dxa"/>
            <w:vMerge/>
          </w:tcPr>
          <w:p w14:paraId="6DB2A74A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79C8B917" w14:textId="77777777" w:rsidR="00DB1084" w:rsidRPr="003B0261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  <w:bottom w:val="single" w:sz="4" w:space="0" w:color="auto"/>
            </w:tcBorders>
          </w:tcPr>
          <w:p w14:paraId="2471A743" w14:textId="4A197330" w:rsidR="00DB1084" w:rsidRDefault="00795830" w:rsidP="00DB10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芭樂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4" w:space="0" w:color="auto"/>
            </w:tcBorders>
          </w:tcPr>
          <w:p w14:paraId="372A6B37" w14:textId="4D64CA69" w:rsidR="00DB1084" w:rsidRDefault="00795830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15FE775" w14:textId="13113419" w:rsidR="00DB1084" w:rsidRDefault="00795830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73F627A" w14:textId="77777777" w:rsidR="00DB1084" w:rsidRDefault="00DB1084" w:rsidP="00DB108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bookmarkEnd w:id="0"/>
    </w:tbl>
    <w:p w14:paraId="282B24DC" w14:textId="77777777" w:rsidR="00853A3E" w:rsidRDefault="00853A3E" w:rsidP="00747F9A">
      <w:pPr>
        <w:ind w:right="880"/>
        <w:rPr>
          <w:rFonts w:ascii="文鼎粗隸" w:eastAsia="文鼎粗隸"/>
          <w:b/>
          <w:bCs/>
          <w:color w:val="333333"/>
          <w:sz w:val="32"/>
          <w:szCs w:val="32"/>
          <w:u w:val="single"/>
        </w:rPr>
      </w:pPr>
    </w:p>
    <w:p w14:paraId="1A31CB50" w14:textId="77777777" w:rsidR="00267239" w:rsidRDefault="00267239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0351892B" w14:textId="77777777" w:rsidR="006675D1" w:rsidRDefault="006675D1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6A07E693" w14:textId="77777777" w:rsidR="006675D1" w:rsidRDefault="006675D1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4CC1BB75" w14:textId="77777777" w:rsidR="00324163" w:rsidRDefault="00324163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4C33CC46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40BCEB78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2A91A5B5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7232C446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4C224FC2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3FB58B8E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471703DA" w14:textId="77777777" w:rsidR="00795830" w:rsidRDefault="00795830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20A6FECB" w14:textId="514DDC23" w:rsidR="00324163" w:rsidRPr="00154501" w:rsidRDefault="00324163" w:rsidP="00324163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  <w:r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lastRenderedPageBreak/>
        <w:t>11</w:t>
      </w:r>
      <w:r>
        <w:rPr>
          <w:rFonts w:ascii="華康儷中黑" w:eastAsia="華康儷中黑" w:hAnsi="微軟正黑體" w:hint="eastAsia"/>
          <w:color w:val="0D0D0D" w:themeColor="text1" w:themeTint="F2"/>
          <w:sz w:val="28"/>
          <w:szCs w:val="28"/>
        </w:rPr>
        <w:t>2</w:t>
      </w:r>
      <w:r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.03幼</w:t>
      </w:r>
      <w:r w:rsidRPr="003B5199">
        <w:rPr>
          <w:rFonts w:ascii="華康儷中黑" w:eastAsia="華康儷中黑" w:hAnsi="微軟正黑體"/>
          <w:color w:val="0D0D0D" w:themeColor="text1" w:themeTint="F2"/>
          <w:sz w:val="28"/>
          <w:szCs w:val="28"/>
        </w:rPr>
        <w:t>兒園餐點採購表</w:t>
      </w:r>
      <w:r>
        <w:rPr>
          <w:rFonts w:ascii="華康儷中黑" w:eastAsia="華康儷中黑" w:hAnsi="微軟正黑體" w:hint="eastAsia"/>
          <w:color w:val="0D0D0D" w:themeColor="text1" w:themeTint="F2"/>
          <w:sz w:val="28"/>
          <w:szCs w:val="28"/>
        </w:rPr>
        <w:t xml:space="preserve"> 第二週</w:t>
      </w:r>
    </w:p>
    <w:tbl>
      <w:tblPr>
        <w:tblW w:w="1035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914"/>
        <w:gridCol w:w="2463"/>
        <w:gridCol w:w="1506"/>
        <w:gridCol w:w="1701"/>
        <w:gridCol w:w="2693"/>
      </w:tblGrid>
      <w:tr w:rsidR="00324163" w:rsidRPr="00D3411B" w14:paraId="7BF6B8A5" w14:textId="77777777" w:rsidTr="00831481">
        <w:trPr>
          <w:trHeight w:val="153"/>
        </w:trPr>
        <w:tc>
          <w:tcPr>
            <w:tcW w:w="1076" w:type="dxa"/>
            <w:vAlign w:val="center"/>
          </w:tcPr>
          <w:p w14:paraId="4189642C" w14:textId="77777777" w:rsidR="00324163" w:rsidRPr="00D3411B" w:rsidRDefault="00324163" w:rsidP="0083148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14" w:type="dxa"/>
            <w:vAlign w:val="center"/>
          </w:tcPr>
          <w:p w14:paraId="4ED4CF30" w14:textId="77777777" w:rsidR="00324163" w:rsidRPr="00D3411B" w:rsidRDefault="00324163" w:rsidP="00831481">
            <w:pPr>
              <w:jc w:val="center"/>
            </w:pPr>
            <w:r w:rsidRPr="00D3411B">
              <w:rPr>
                <w:rFonts w:hint="eastAsia"/>
              </w:rPr>
              <w:t>星期</w:t>
            </w:r>
          </w:p>
        </w:tc>
        <w:tc>
          <w:tcPr>
            <w:tcW w:w="2463" w:type="dxa"/>
            <w:vAlign w:val="center"/>
          </w:tcPr>
          <w:p w14:paraId="551D5128" w14:textId="77777777" w:rsidR="00324163" w:rsidRPr="00D3411B" w:rsidRDefault="00324163" w:rsidP="00831481">
            <w:pPr>
              <w:jc w:val="center"/>
            </w:pPr>
            <w:r w:rsidRPr="00D3411B">
              <w:rPr>
                <w:rFonts w:hint="eastAsia"/>
              </w:rPr>
              <w:t>材料</w:t>
            </w:r>
          </w:p>
        </w:tc>
        <w:tc>
          <w:tcPr>
            <w:tcW w:w="1506" w:type="dxa"/>
            <w:vAlign w:val="center"/>
          </w:tcPr>
          <w:p w14:paraId="60BF5ADF" w14:textId="77777777" w:rsidR="00324163" w:rsidRPr="00D3411B" w:rsidRDefault="00324163" w:rsidP="00831481">
            <w:pPr>
              <w:jc w:val="center"/>
            </w:pPr>
            <w:r w:rsidRPr="00D3411B">
              <w:rPr>
                <w:rFonts w:hint="eastAsia"/>
              </w:rPr>
              <w:t>數量</w:t>
            </w:r>
          </w:p>
        </w:tc>
        <w:tc>
          <w:tcPr>
            <w:tcW w:w="1701" w:type="dxa"/>
            <w:vAlign w:val="center"/>
          </w:tcPr>
          <w:p w14:paraId="280E1A12" w14:textId="77777777" w:rsidR="00324163" w:rsidRPr="00D3411B" w:rsidRDefault="00324163" w:rsidP="00831481">
            <w:pPr>
              <w:jc w:val="center"/>
            </w:pPr>
            <w:r w:rsidRPr="00D3411B">
              <w:rPr>
                <w:rFonts w:hint="eastAsia"/>
              </w:rPr>
              <w:t>單位</w:t>
            </w:r>
          </w:p>
        </w:tc>
        <w:tc>
          <w:tcPr>
            <w:tcW w:w="2693" w:type="dxa"/>
            <w:vAlign w:val="center"/>
          </w:tcPr>
          <w:p w14:paraId="400ADE16" w14:textId="77777777" w:rsidR="00324163" w:rsidRPr="00D3411B" w:rsidRDefault="00324163" w:rsidP="00831481">
            <w:pPr>
              <w:jc w:val="center"/>
            </w:pPr>
            <w:r w:rsidRPr="00D3411B">
              <w:rPr>
                <w:rFonts w:hint="eastAsia"/>
              </w:rPr>
              <w:t>備註</w:t>
            </w:r>
          </w:p>
        </w:tc>
      </w:tr>
      <w:tr w:rsidR="00C73E94" w:rsidRPr="003B0261" w14:paraId="36B53A61" w14:textId="77777777" w:rsidTr="00831481">
        <w:trPr>
          <w:trHeight w:val="393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43169D29" w14:textId="1889BE19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6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5597F440" w14:textId="3A199C3B" w:rsidR="00C73E94" w:rsidRPr="003B0261" w:rsidRDefault="00C73E94" w:rsidP="00E40DDF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一</w:t>
            </w:r>
          </w:p>
        </w:tc>
        <w:tc>
          <w:tcPr>
            <w:tcW w:w="2463" w:type="dxa"/>
            <w:tcBorders>
              <w:top w:val="single" w:sz="18" w:space="0" w:color="auto"/>
            </w:tcBorders>
          </w:tcPr>
          <w:p w14:paraId="41822A98" w14:textId="093BB97D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黑糖饅頭</w:t>
            </w: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39A8DFE9" w14:textId="7C5EC48B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2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EA2CD8E" w14:textId="6BE34EAB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6B4873E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6DEB0EBA" w14:textId="77777777" w:rsidTr="00617467">
        <w:trPr>
          <w:trHeight w:val="302"/>
        </w:trPr>
        <w:tc>
          <w:tcPr>
            <w:tcW w:w="1076" w:type="dxa"/>
            <w:vMerge/>
          </w:tcPr>
          <w:p w14:paraId="618D6172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07E033D3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3F30DE39" w14:textId="6E35BC32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蘋果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50CA0FDE" w14:textId="66536D5B" w:rsidR="00C73E94" w:rsidRPr="003B0261" w:rsidRDefault="00B322E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CF8559" w14:textId="226E66C6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3B8F09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154F8EE1" w14:textId="77777777" w:rsidTr="004D77E1">
        <w:trPr>
          <w:trHeight w:val="431"/>
        </w:trPr>
        <w:tc>
          <w:tcPr>
            <w:tcW w:w="1076" w:type="dxa"/>
            <w:vMerge/>
          </w:tcPr>
          <w:p w14:paraId="6DA0FA31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53AB171F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6" w:space="0" w:color="auto"/>
            </w:tcBorders>
          </w:tcPr>
          <w:p w14:paraId="65A2DAB3" w14:textId="30243DAE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小番茄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</w:tcPr>
          <w:p w14:paraId="33ACE815" w14:textId="795EFC92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0B504C6B" w14:textId="2205DB6F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盒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2904FBB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5686E272" w14:textId="77777777" w:rsidTr="0097166E">
        <w:trPr>
          <w:trHeight w:val="351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10DD96F3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1FF4A259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  <w:bottom w:val="single" w:sz="18" w:space="0" w:color="auto"/>
            </w:tcBorders>
          </w:tcPr>
          <w:p w14:paraId="07050169" w14:textId="6E8083A6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雞蛋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18" w:space="0" w:color="auto"/>
            </w:tcBorders>
          </w:tcPr>
          <w:p w14:paraId="6613BAC9" w14:textId="74C9AA1D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4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14:paraId="1DF1A037" w14:textId="194766C2" w:rsidR="00C73E94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599C26BC" w14:textId="77777777" w:rsidR="00C73E94" w:rsidRPr="003B0261" w:rsidRDefault="00C73E94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324163" w:rsidRPr="003B0261" w14:paraId="034DDDBC" w14:textId="77777777" w:rsidTr="0097166E">
        <w:trPr>
          <w:trHeight w:val="344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28290E54" w14:textId="2B18EB4D" w:rsidR="00324163" w:rsidRPr="003B0261" w:rsidRDefault="00F670A6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7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4A177605" w14:textId="744EAC81" w:rsidR="00F670A6" w:rsidRPr="003B0261" w:rsidRDefault="00F670A6" w:rsidP="00F670A6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二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14:paraId="01177EED" w14:textId="028DBC1C" w:rsidR="00324163" w:rsidRDefault="00F670A6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蔥抓餅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7D6D0D28" w14:textId="11CEFBEB" w:rsidR="00324163" w:rsidRDefault="00F670A6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5B9EA72D" w14:textId="07AC8A9E" w:rsidR="00324163" w:rsidRDefault="00F670A6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包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70804116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324163" w:rsidRPr="003B0261" w14:paraId="7130A81D" w14:textId="77777777" w:rsidTr="00831481">
        <w:trPr>
          <w:trHeight w:val="405"/>
        </w:trPr>
        <w:tc>
          <w:tcPr>
            <w:tcW w:w="1076" w:type="dxa"/>
            <w:vMerge/>
          </w:tcPr>
          <w:p w14:paraId="5D4028C5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0169059C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3508D557" w14:textId="7974D2FC" w:rsidR="00324163" w:rsidRDefault="00F670A6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雞蛋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EED2FC4" w14:textId="5F3B6385" w:rsidR="00324163" w:rsidRDefault="00565211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4E4A48" w14:textId="133DB23A" w:rsidR="00324163" w:rsidRDefault="00565211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8486B5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324163" w:rsidRPr="003B0261" w14:paraId="271AA99D" w14:textId="77777777" w:rsidTr="0097166E">
        <w:trPr>
          <w:trHeight w:val="406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72AE62FC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27184087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18" w:space="0" w:color="auto"/>
            </w:tcBorders>
          </w:tcPr>
          <w:p w14:paraId="687052EF" w14:textId="361513A1" w:rsidR="00324163" w:rsidRDefault="00935FB9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去骨雞胸肉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8" w:space="0" w:color="auto"/>
            </w:tcBorders>
          </w:tcPr>
          <w:p w14:paraId="382A7723" w14:textId="619EC7ED" w:rsidR="00324163" w:rsidRDefault="00935FB9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0294B29" w14:textId="06EABBD0" w:rsidR="00324163" w:rsidRDefault="00935FB9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片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B354EBE" w14:textId="77777777" w:rsidR="00324163" w:rsidRPr="003B0261" w:rsidRDefault="00324163" w:rsidP="00831481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0B58FBC5" w14:textId="77777777" w:rsidTr="0097166E">
        <w:trPr>
          <w:trHeight w:val="360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44E9B6AA" w14:textId="637E6F7A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8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55116E4D" w14:textId="17463CA4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三</w:t>
            </w:r>
          </w:p>
        </w:tc>
        <w:tc>
          <w:tcPr>
            <w:tcW w:w="2463" w:type="dxa"/>
            <w:tcBorders>
              <w:top w:val="single" w:sz="18" w:space="0" w:color="auto"/>
            </w:tcBorders>
          </w:tcPr>
          <w:p w14:paraId="18C151F2" w14:textId="4E548CEB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餛飩</w:t>
            </w: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4B717FD0" w14:textId="1CAEF441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C4132AA" w14:textId="7EDD3621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盒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4C41975F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6FC677E1" w14:textId="77777777" w:rsidTr="00831481">
        <w:trPr>
          <w:trHeight w:val="330"/>
        </w:trPr>
        <w:tc>
          <w:tcPr>
            <w:tcW w:w="1076" w:type="dxa"/>
            <w:vMerge/>
          </w:tcPr>
          <w:p w14:paraId="6FBF6963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1D3AFD58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7B15CE8A" w14:textId="07728C00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洋蔥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EA17F78" w14:textId="507180CA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A3D178" w14:textId="2D66A657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A7CF3E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51B936B9" w14:textId="77777777" w:rsidTr="00831481">
        <w:trPr>
          <w:trHeight w:val="431"/>
        </w:trPr>
        <w:tc>
          <w:tcPr>
            <w:tcW w:w="1076" w:type="dxa"/>
            <w:vMerge/>
          </w:tcPr>
          <w:p w14:paraId="2BF1E468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79D43262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C9DDA2D" w14:textId="56083318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木耳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EC7E4DD" w14:textId="139CF13E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3B712" w14:textId="06DFA2FB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兩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B2FDA3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11689A2D" w14:textId="77777777" w:rsidTr="00C621B9">
        <w:trPr>
          <w:trHeight w:val="375"/>
        </w:trPr>
        <w:tc>
          <w:tcPr>
            <w:tcW w:w="1076" w:type="dxa"/>
            <w:vMerge/>
          </w:tcPr>
          <w:p w14:paraId="49752F3F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FA26E23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0567FDEC" w14:textId="4C7C274A" w:rsidR="00C73E94" w:rsidRDefault="00C73E94" w:rsidP="00E17E2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杏鮑菇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1850BF9" w14:textId="51FC0CE3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28FCA3" w14:textId="4D87337C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斤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770E75D" w14:textId="77777777" w:rsidR="00C73E94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06A6ECAE" w14:textId="77777777" w:rsidTr="00F25696">
        <w:trPr>
          <w:trHeight w:val="489"/>
        </w:trPr>
        <w:tc>
          <w:tcPr>
            <w:tcW w:w="1076" w:type="dxa"/>
            <w:vMerge/>
          </w:tcPr>
          <w:p w14:paraId="74EF7D72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2AC7B19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4DFB2B26" w14:textId="56CEFFC6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胡蘿蔔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7B32C11" w14:textId="5E374610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E6B27" w14:textId="0987CCAD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條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51B55A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62A86C85" w14:textId="77777777" w:rsidTr="00F25696">
        <w:trPr>
          <w:trHeight w:val="393"/>
        </w:trPr>
        <w:tc>
          <w:tcPr>
            <w:tcW w:w="1076" w:type="dxa"/>
            <w:vMerge/>
          </w:tcPr>
          <w:p w14:paraId="4CD27E6A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424892FB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753B854A" w14:textId="39C3BBCD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肉絲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7756D7C" w14:textId="25086EBB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5DC6E" w14:textId="4F8CCBCE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7"/>
                <w:szCs w:val="27"/>
              </w:rPr>
              <w:t>斤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9162C24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C73E94" w:rsidRPr="003B0261" w14:paraId="0A0972F0" w14:textId="77777777" w:rsidTr="0097166E">
        <w:trPr>
          <w:trHeight w:val="480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72580580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35D801E0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18" w:space="0" w:color="auto"/>
            </w:tcBorders>
          </w:tcPr>
          <w:p w14:paraId="3ACCCA50" w14:textId="2E15F7A1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優酪乳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8" w:space="0" w:color="auto"/>
            </w:tcBorders>
          </w:tcPr>
          <w:p w14:paraId="5D7A3408" w14:textId="1BC9A9A4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342AEFFF" w14:textId="26F1248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罐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E45E259" w14:textId="77777777" w:rsidR="00C73E94" w:rsidRPr="003B0261" w:rsidRDefault="00C73E94" w:rsidP="00E17E2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23EE01D0" w14:textId="77777777" w:rsidTr="0097166E">
        <w:trPr>
          <w:trHeight w:val="393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58BF531F" w14:textId="0E9182E5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9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3EE4A0B5" w14:textId="139E756C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四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14:paraId="63F60E6D" w14:textId="5827E092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/>
                <w:bCs/>
                <w:sz w:val="27"/>
                <w:szCs w:val="27"/>
              </w:rPr>
              <w:t>雞絲麵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71946128" w14:textId="0CDF1364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２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64603B82" w14:textId="64F7885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cs="微軟正黑體"/>
                <w:bCs/>
                <w:sz w:val="27"/>
                <w:szCs w:val="27"/>
              </w:rPr>
              <w:t>袋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AD7CD5B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7FA08DD3" w14:textId="77777777" w:rsidTr="00FA3220">
        <w:trPr>
          <w:trHeight w:val="250"/>
        </w:trPr>
        <w:tc>
          <w:tcPr>
            <w:tcW w:w="1076" w:type="dxa"/>
            <w:vMerge/>
          </w:tcPr>
          <w:p w14:paraId="7CC855A9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C8B3114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6" w:space="0" w:color="auto"/>
            </w:tcBorders>
          </w:tcPr>
          <w:p w14:paraId="72E68954" w14:textId="07366779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小白菜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</w:tcPr>
          <w:p w14:paraId="112F5D25" w14:textId="4D2C35B8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1151135" w14:textId="3415A67E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把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20403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5798F369" w14:textId="77777777" w:rsidTr="00B322E4">
        <w:trPr>
          <w:trHeight w:val="441"/>
        </w:trPr>
        <w:tc>
          <w:tcPr>
            <w:tcW w:w="1076" w:type="dxa"/>
            <w:vMerge/>
          </w:tcPr>
          <w:p w14:paraId="4D6DD456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0977B2B3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14:paraId="500F2D21" w14:textId="761DC0FD" w:rsidR="00B322E4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雞蛋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</w:tcPr>
          <w:p w14:paraId="71433C5A" w14:textId="7F11B028" w:rsidR="00B322E4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  <w:r>
              <w:rPr>
                <w:rFonts w:ascii="華康粗黑體(P)" w:eastAsia="華康粗黑體(P)"/>
                <w:bCs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B6F4214" w14:textId="6FC788BE" w:rsidR="00B322E4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646DCFF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55CBE783" w14:textId="77777777" w:rsidTr="00C73E94">
        <w:trPr>
          <w:trHeight w:val="320"/>
        </w:trPr>
        <w:tc>
          <w:tcPr>
            <w:tcW w:w="1076" w:type="dxa"/>
            <w:vMerge/>
          </w:tcPr>
          <w:p w14:paraId="6ACF3DAA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2B7D8883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14:paraId="09EAD6D8" w14:textId="34FCA262" w:rsidR="00B322E4" w:rsidRDefault="00C434A6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吐司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</w:tcPr>
          <w:p w14:paraId="1140DA5D" w14:textId="5AEE6B15" w:rsidR="00B322E4" w:rsidRDefault="00C434A6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005D69D" w14:textId="1152918E" w:rsidR="00B322E4" w:rsidRDefault="00C434A6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條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B06FAAE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364F4C44" w14:textId="77777777" w:rsidTr="0097166E">
        <w:trPr>
          <w:trHeight w:val="300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562B1B7F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4ECACAC0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  <w:bottom w:val="single" w:sz="18" w:space="0" w:color="auto"/>
            </w:tcBorders>
          </w:tcPr>
          <w:p w14:paraId="54D10C01" w14:textId="0096A53D" w:rsidR="00B322E4" w:rsidRDefault="00DB3708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草莓</w:t>
            </w:r>
            <w:r w:rsidR="00C434A6">
              <w:rPr>
                <w:rFonts w:ascii="華康粗黑體(P)" w:eastAsia="華康粗黑體(P)" w:hint="eastAsia"/>
                <w:bCs/>
                <w:sz w:val="27"/>
                <w:szCs w:val="27"/>
              </w:rPr>
              <w:t>醬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18" w:space="0" w:color="auto"/>
            </w:tcBorders>
          </w:tcPr>
          <w:p w14:paraId="72C65D8C" w14:textId="6F0F7E05" w:rsidR="00B322E4" w:rsidRDefault="00DB3708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14:paraId="3EFFC63C" w14:textId="297C1245" w:rsidR="00B322E4" w:rsidRDefault="00DB3708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罐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8" w:space="0" w:color="auto"/>
            </w:tcBorders>
          </w:tcPr>
          <w:p w14:paraId="7564C7BB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B322E4" w:rsidRPr="003B0261" w14:paraId="0BFDCDB9" w14:textId="77777777" w:rsidTr="0097166E">
        <w:trPr>
          <w:trHeight w:val="393"/>
        </w:trPr>
        <w:tc>
          <w:tcPr>
            <w:tcW w:w="1076" w:type="dxa"/>
            <w:vMerge w:val="restart"/>
            <w:tcBorders>
              <w:top w:val="single" w:sz="18" w:space="0" w:color="auto"/>
            </w:tcBorders>
          </w:tcPr>
          <w:p w14:paraId="21BED5A5" w14:textId="335A394E" w:rsidR="00B322E4" w:rsidRPr="003B0261" w:rsidRDefault="00684692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3/10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</w:tcPr>
          <w:p w14:paraId="3116CDE5" w14:textId="603B6ADE" w:rsidR="00B322E4" w:rsidRPr="003B0261" w:rsidRDefault="00684692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五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6" w:space="0" w:color="auto"/>
            </w:tcBorders>
          </w:tcPr>
          <w:p w14:paraId="52E59173" w14:textId="2D622292" w:rsidR="00B322E4" w:rsidRPr="003B0261" w:rsidRDefault="00684692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雞蛋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6" w:space="0" w:color="auto"/>
            </w:tcBorders>
          </w:tcPr>
          <w:p w14:paraId="4C09B8A7" w14:textId="0FF3BFE8" w:rsidR="00B322E4" w:rsidRPr="003B0261" w:rsidRDefault="00684692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14:paraId="2BFDAA46" w14:textId="4232E68F" w:rsidR="00B322E4" w:rsidRPr="003B0261" w:rsidRDefault="00684692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D79FD79" w14:textId="77777777" w:rsidR="00B322E4" w:rsidRPr="003B0261" w:rsidRDefault="00B322E4" w:rsidP="00B322E4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84692" w:rsidRPr="003B0261" w14:paraId="7282D9D2" w14:textId="77777777" w:rsidTr="0097166E">
        <w:trPr>
          <w:trHeight w:val="480"/>
        </w:trPr>
        <w:tc>
          <w:tcPr>
            <w:tcW w:w="1076" w:type="dxa"/>
            <w:vMerge/>
          </w:tcPr>
          <w:p w14:paraId="22C9DF9E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359466B9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6" w:space="0" w:color="auto"/>
            </w:tcBorders>
          </w:tcPr>
          <w:p w14:paraId="19359523" w14:textId="46081589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玉米粒</w:t>
            </w:r>
          </w:p>
        </w:tc>
        <w:tc>
          <w:tcPr>
            <w:tcW w:w="1506" w:type="dxa"/>
            <w:tcBorders>
              <w:top w:val="single" w:sz="6" w:space="0" w:color="auto"/>
            </w:tcBorders>
          </w:tcPr>
          <w:p w14:paraId="37A70F98" w14:textId="3F2F09CD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1F0E16AF" w14:textId="0A97DFEF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88F097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84692" w:rsidRPr="003B0261" w14:paraId="28D7E007" w14:textId="77777777" w:rsidTr="00831481">
        <w:trPr>
          <w:trHeight w:val="448"/>
        </w:trPr>
        <w:tc>
          <w:tcPr>
            <w:tcW w:w="1076" w:type="dxa"/>
            <w:vMerge/>
          </w:tcPr>
          <w:p w14:paraId="20EB4EFE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7E4229EE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4B4F907D" w14:textId="7F767ADC" w:rsidR="00684692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雞胸肉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666DD28" w14:textId="7F543C1C" w:rsidR="00684692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3F27E3" w14:textId="5D92F77B" w:rsidR="00684692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/>
                <w:bCs/>
                <w:sz w:val="27"/>
                <w:szCs w:val="27"/>
              </w:rPr>
              <w:t>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A1FEE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84692" w:rsidRPr="003B0261" w14:paraId="0E7A09B8" w14:textId="77777777" w:rsidTr="00831481">
        <w:trPr>
          <w:trHeight w:val="324"/>
        </w:trPr>
        <w:tc>
          <w:tcPr>
            <w:tcW w:w="1076" w:type="dxa"/>
            <w:vMerge/>
          </w:tcPr>
          <w:p w14:paraId="7CBA3BF7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</w:tcPr>
          <w:p w14:paraId="0F9B6141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6EEAB17" w14:textId="10BDC50E" w:rsidR="00684692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葡萄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D267F34" w14:textId="238C0639" w:rsidR="00684692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AAC4E" w14:textId="3873FDE9" w:rsidR="00684692" w:rsidRDefault="00684692" w:rsidP="0097166E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E111F1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  <w:tr w:rsidR="00684692" w:rsidRPr="003B0261" w14:paraId="1607443A" w14:textId="77777777" w:rsidTr="0097166E">
        <w:trPr>
          <w:trHeight w:val="405"/>
        </w:trPr>
        <w:tc>
          <w:tcPr>
            <w:tcW w:w="1076" w:type="dxa"/>
            <w:vMerge/>
            <w:tcBorders>
              <w:bottom w:val="single" w:sz="18" w:space="0" w:color="auto"/>
            </w:tcBorders>
          </w:tcPr>
          <w:p w14:paraId="7AD39009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</w:tcPr>
          <w:p w14:paraId="2149B251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18" w:space="0" w:color="auto"/>
            </w:tcBorders>
          </w:tcPr>
          <w:p w14:paraId="234A8972" w14:textId="3CDB45EE" w:rsidR="00684692" w:rsidRDefault="0097166E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蘋果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8" w:space="0" w:color="auto"/>
            </w:tcBorders>
          </w:tcPr>
          <w:p w14:paraId="7D87A0D8" w14:textId="43168F61" w:rsidR="00684692" w:rsidRDefault="0097166E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73274C8" w14:textId="2489B2AB" w:rsidR="00684692" w:rsidRDefault="0097166E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sz w:val="27"/>
                <w:szCs w:val="27"/>
              </w:rPr>
            </w:pPr>
            <w:r>
              <w:rPr>
                <w:rFonts w:ascii="華康粗黑體(P)" w:eastAsia="華康粗黑體(P)" w:hint="eastAsia"/>
                <w:bCs/>
                <w:sz w:val="27"/>
                <w:szCs w:val="27"/>
              </w:rPr>
              <w:t>顆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5B6EF4D" w14:textId="77777777" w:rsidR="00684692" w:rsidRPr="003B0261" w:rsidRDefault="00684692" w:rsidP="00684692">
            <w:pPr>
              <w:spacing w:line="0" w:lineRule="atLeast"/>
              <w:jc w:val="center"/>
              <w:rPr>
                <w:rFonts w:ascii="華康粗黑體(P)" w:eastAsia="華康粗黑體(P)"/>
                <w:bCs/>
                <w:color w:val="FF0000"/>
                <w:sz w:val="27"/>
                <w:szCs w:val="27"/>
              </w:rPr>
            </w:pPr>
          </w:p>
        </w:tc>
      </w:tr>
    </w:tbl>
    <w:p w14:paraId="45EEE4C1" w14:textId="77777777" w:rsidR="00324163" w:rsidRDefault="00324163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p w14:paraId="118EFFA6" w14:textId="77777777" w:rsidR="00324163" w:rsidRDefault="00324163" w:rsidP="00BA3FC7">
      <w:pPr>
        <w:ind w:right="880"/>
        <w:jc w:val="center"/>
        <w:rPr>
          <w:rFonts w:ascii="華康儷中黑" w:eastAsia="華康儷中黑" w:hAnsi="微軟正黑體"/>
          <w:color w:val="0D0D0D" w:themeColor="text1" w:themeTint="F2"/>
          <w:sz w:val="28"/>
          <w:szCs w:val="28"/>
        </w:rPr>
      </w:pPr>
    </w:p>
    <w:sectPr w:rsidR="00324163" w:rsidSect="00235221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55B7" w14:textId="77777777" w:rsidR="0032159F" w:rsidRDefault="0032159F" w:rsidP="000A2AF7">
      <w:r>
        <w:separator/>
      </w:r>
    </w:p>
  </w:endnote>
  <w:endnote w:type="continuationSeparator" w:id="0">
    <w:p w14:paraId="523C520C" w14:textId="77777777" w:rsidR="0032159F" w:rsidRDefault="0032159F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439" w14:textId="77777777" w:rsidR="0032159F" w:rsidRDefault="0032159F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8ECACC" w14:textId="77777777" w:rsidR="0032159F" w:rsidRDefault="003215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C783" w14:textId="77777777" w:rsidR="0032159F" w:rsidRPr="005A4620" w:rsidRDefault="0032159F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BE6987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14:paraId="0CF9EC6C" w14:textId="77777777" w:rsidR="0032159F" w:rsidRDefault="00321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D651" w14:textId="77777777" w:rsidR="0032159F" w:rsidRDefault="0032159F" w:rsidP="000A2AF7">
      <w:r>
        <w:separator/>
      </w:r>
    </w:p>
  </w:footnote>
  <w:footnote w:type="continuationSeparator" w:id="0">
    <w:p w14:paraId="304AA4A5" w14:textId="77777777" w:rsidR="0032159F" w:rsidRDefault="0032159F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 w15:restartNumberingAfterBreak="0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99308648">
    <w:abstractNumId w:val="3"/>
  </w:num>
  <w:num w:numId="2" w16cid:durableId="1632442473">
    <w:abstractNumId w:val="5"/>
  </w:num>
  <w:num w:numId="3" w16cid:durableId="211619871">
    <w:abstractNumId w:val="10"/>
  </w:num>
  <w:num w:numId="4" w16cid:durableId="1644770190">
    <w:abstractNumId w:val="9"/>
  </w:num>
  <w:num w:numId="5" w16cid:durableId="1679845295">
    <w:abstractNumId w:val="6"/>
  </w:num>
  <w:num w:numId="6" w16cid:durableId="1404910598">
    <w:abstractNumId w:val="2"/>
  </w:num>
  <w:num w:numId="7" w16cid:durableId="1526748699">
    <w:abstractNumId w:val="0"/>
  </w:num>
  <w:num w:numId="8" w16cid:durableId="1491209968">
    <w:abstractNumId w:val="7"/>
  </w:num>
  <w:num w:numId="9" w16cid:durableId="495926309">
    <w:abstractNumId w:val="4"/>
  </w:num>
  <w:num w:numId="10" w16cid:durableId="650183901">
    <w:abstractNumId w:val="8"/>
  </w:num>
  <w:num w:numId="11" w16cid:durableId="5127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A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21A8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66334"/>
    <w:rsid w:val="0007128E"/>
    <w:rsid w:val="000712EF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8E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12FE"/>
    <w:rsid w:val="000E20A5"/>
    <w:rsid w:val="000E28F6"/>
    <w:rsid w:val="000E4BA9"/>
    <w:rsid w:val="000E5947"/>
    <w:rsid w:val="000E77CE"/>
    <w:rsid w:val="000F2AE5"/>
    <w:rsid w:val="000F36D5"/>
    <w:rsid w:val="000F3D3D"/>
    <w:rsid w:val="000F5C38"/>
    <w:rsid w:val="000F6DB1"/>
    <w:rsid w:val="000F6DB4"/>
    <w:rsid w:val="000F7460"/>
    <w:rsid w:val="00100A70"/>
    <w:rsid w:val="00101769"/>
    <w:rsid w:val="00104C01"/>
    <w:rsid w:val="001058FC"/>
    <w:rsid w:val="00106EC1"/>
    <w:rsid w:val="00110A13"/>
    <w:rsid w:val="00110E37"/>
    <w:rsid w:val="001132CB"/>
    <w:rsid w:val="00117368"/>
    <w:rsid w:val="0012060E"/>
    <w:rsid w:val="00122766"/>
    <w:rsid w:val="00123739"/>
    <w:rsid w:val="00125131"/>
    <w:rsid w:val="00125BD0"/>
    <w:rsid w:val="00125C17"/>
    <w:rsid w:val="00125D38"/>
    <w:rsid w:val="00125DCE"/>
    <w:rsid w:val="00125E81"/>
    <w:rsid w:val="00127BBA"/>
    <w:rsid w:val="00131D31"/>
    <w:rsid w:val="00134715"/>
    <w:rsid w:val="00137A1E"/>
    <w:rsid w:val="00152397"/>
    <w:rsid w:val="00154501"/>
    <w:rsid w:val="00156A8F"/>
    <w:rsid w:val="001620AA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B0CE7"/>
    <w:rsid w:val="001B2264"/>
    <w:rsid w:val="001B3956"/>
    <w:rsid w:val="001B7916"/>
    <w:rsid w:val="001C0664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15970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3529"/>
    <w:rsid w:val="002442D5"/>
    <w:rsid w:val="0024537F"/>
    <w:rsid w:val="002477FC"/>
    <w:rsid w:val="00247A58"/>
    <w:rsid w:val="002507F2"/>
    <w:rsid w:val="002510E3"/>
    <w:rsid w:val="0026129B"/>
    <w:rsid w:val="00267239"/>
    <w:rsid w:val="002730EE"/>
    <w:rsid w:val="00276872"/>
    <w:rsid w:val="00286D2C"/>
    <w:rsid w:val="00287A32"/>
    <w:rsid w:val="00292F0F"/>
    <w:rsid w:val="00295134"/>
    <w:rsid w:val="00295E8C"/>
    <w:rsid w:val="002A49D3"/>
    <w:rsid w:val="002A4A8B"/>
    <w:rsid w:val="002A7049"/>
    <w:rsid w:val="002C05C1"/>
    <w:rsid w:val="002C2D24"/>
    <w:rsid w:val="002C529F"/>
    <w:rsid w:val="002C61E8"/>
    <w:rsid w:val="002D0176"/>
    <w:rsid w:val="002D1181"/>
    <w:rsid w:val="002D2F47"/>
    <w:rsid w:val="002D5DEA"/>
    <w:rsid w:val="002D5E42"/>
    <w:rsid w:val="002D77DB"/>
    <w:rsid w:val="002E2579"/>
    <w:rsid w:val="002E2988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17AFA"/>
    <w:rsid w:val="00320E81"/>
    <w:rsid w:val="0032159F"/>
    <w:rsid w:val="00321A5F"/>
    <w:rsid w:val="00322E16"/>
    <w:rsid w:val="0032340E"/>
    <w:rsid w:val="00323E0E"/>
    <w:rsid w:val="00324163"/>
    <w:rsid w:val="003269CD"/>
    <w:rsid w:val="00326DB1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6660A"/>
    <w:rsid w:val="00370B5A"/>
    <w:rsid w:val="00370F45"/>
    <w:rsid w:val="00370FAF"/>
    <w:rsid w:val="0037671E"/>
    <w:rsid w:val="003773B4"/>
    <w:rsid w:val="00377AF6"/>
    <w:rsid w:val="003800FD"/>
    <w:rsid w:val="00382164"/>
    <w:rsid w:val="00384957"/>
    <w:rsid w:val="003852EB"/>
    <w:rsid w:val="0038559F"/>
    <w:rsid w:val="00386F4D"/>
    <w:rsid w:val="00391245"/>
    <w:rsid w:val="00396804"/>
    <w:rsid w:val="003970B8"/>
    <w:rsid w:val="003A0B83"/>
    <w:rsid w:val="003A3B20"/>
    <w:rsid w:val="003B2F02"/>
    <w:rsid w:val="003B32E3"/>
    <w:rsid w:val="003B382A"/>
    <w:rsid w:val="003B5199"/>
    <w:rsid w:val="003C1028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19C7"/>
    <w:rsid w:val="003F26E3"/>
    <w:rsid w:val="003F2CCA"/>
    <w:rsid w:val="003F447A"/>
    <w:rsid w:val="003F4EA2"/>
    <w:rsid w:val="003F7582"/>
    <w:rsid w:val="004008C3"/>
    <w:rsid w:val="00415426"/>
    <w:rsid w:val="004158E3"/>
    <w:rsid w:val="00415B41"/>
    <w:rsid w:val="004249CE"/>
    <w:rsid w:val="0043310D"/>
    <w:rsid w:val="00435764"/>
    <w:rsid w:val="00440633"/>
    <w:rsid w:val="00441FFC"/>
    <w:rsid w:val="00452EBA"/>
    <w:rsid w:val="004565AC"/>
    <w:rsid w:val="004579F0"/>
    <w:rsid w:val="00461B08"/>
    <w:rsid w:val="00471668"/>
    <w:rsid w:val="00474245"/>
    <w:rsid w:val="0047450E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009C"/>
    <w:rsid w:val="004A2F8B"/>
    <w:rsid w:val="004A423B"/>
    <w:rsid w:val="004A4826"/>
    <w:rsid w:val="004A7292"/>
    <w:rsid w:val="004B5A96"/>
    <w:rsid w:val="004C595B"/>
    <w:rsid w:val="004C59D3"/>
    <w:rsid w:val="004C6C1A"/>
    <w:rsid w:val="004D1E28"/>
    <w:rsid w:val="004D6381"/>
    <w:rsid w:val="004E4C63"/>
    <w:rsid w:val="004E61FA"/>
    <w:rsid w:val="004E715E"/>
    <w:rsid w:val="004F109B"/>
    <w:rsid w:val="00501D66"/>
    <w:rsid w:val="005055EB"/>
    <w:rsid w:val="00507547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6A55"/>
    <w:rsid w:val="00553DE7"/>
    <w:rsid w:val="00555636"/>
    <w:rsid w:val="0055578C"/>
    <w:rsid w:val="00556800"/>
    <w:rsid w:val="00557E6D"/>
    <w:rsid w:val="0056101D"/>
    <w:rsid w:val="00565211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27ED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17467"/>
    <w:rsid w:val="006207A2"/>
    <w:rsid w:val="00623458"/>
    <w:rsid w:val="00626422"/>
    <w:rsid w:val="0063026C"/>
    <w:rsid w:val="0063086D"/>
    <w:rsid w:val="0063317E"/>
    <w:rsid w:val="006358DE"/>
    <w:rsid w:val="00636D78"/>
    <w:rsid w:val="0063756F"/>
    <w:rsid w:val="00640A7D"/>
    <w:rsid w:val="0064190E"/>
    <w:rsid w:val="00643B1D"/>
    <w:rsid w:val="00644743"/>
    <w:rsid w:val="00645E00"/>
    <w:rsid w:val="00650FC5"/>
    <w:rsid w:val="00651657"/>
    <w:rsid w:val="00652180"/>
    <w:rsid w:val="00654BD0"/>
    <w:rsid w:val="00655AEA"/>
    <w:rsid w:val="00663E27"/>
    <w:rsid w:val="00667014"/>
    <w:rsid w:val="006675D1"/>
    <w:rsid w:val="006700BF"/>
    <w:rsid w:val="006743FA"/>
    <w:rsid w:val="00675D08"/>
    <w:rsid w:val="00677C82"/>
    <w:rsid w:val="00684692"/>
    <w:rsid w:val="00690BDC"/>
    <w:rsid w:val="00693693"/>
    <w:rsid w:val="006971F1"/>
    <w:rsid w:val="006A030F"/>
    <w:rsid w:val="006A27B3"/>
    <w:rsid w:val="006A2D17"/>
    <w:rsid w:val="006A311C"/>
    <w:rsid w:val="006A3271"/>
    <w:rsid w:val="006A47AB"/>
    <w:rsid w:val="006B113F"/>
    <w:rsid w:val="006B1A9C"/>
    <w:rsid w:val="006B2652"/>
    <w:rsid w:val="006C0A58"/>
    <w:rsid w:val="006C45BE"/>
    <w:rsid w:val="006C6F85"/>
    <w:rsid w:val="006D1C53"/>
    <w:rsid w:val="006D697D"/>
    <w:rsid w:val="006E0017"/>
    <w:rsid w:val="006E228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4B0"/>
    <w:rsid w:val="00724705"/>
    <w:rsid w:val="007248A1"/>
    <w:rsid w:val="00724A11"/>
    <w:rsid w:val="00730619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883"/>
    <w:rsid w:val="007619A4"/>
    <w:rsid w:val="00762B59"/>
    <w:rsid w:val="007662AA"/>
    <w:rsid w:val="0076632B"/>
    <w:rsid w:val="00767886"/>
    <w:rsid w:val="007710E0"/>
    <w:rsid w:val="00771A76"/>
    <w:rsid w:val="0077500F"/>
    <w:rsid w:val="007776CD"/>
    <w:rsid w:val="0079158C"/>
    <w:rsid w:val="00795830"/>
    <w:rsid w:val="00795DD4"/>
    <w:rsid w:val="007A10B0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6A69"/>
    <w:rsid w:val="00810618"/>
    <w:rsid w:val="00811DA8"/>
    <w:rsid w:val="008126D2"/>
    <w:rsid w:val="00812762"/>
    <w:rsid w:val="0081398E"/>
    <w:rsid w:val="00814251"/>
    <w:rsid w:val="008179BA"/>
    <w:rsid w:val="0082029A"/>
    <w:rsid w:val="00823648"/>
    <w:rsid w:val="008258B2"/>
    <w:rsid w:val="00827DE9"/>
    <w:rsid w:val="00830EF4"/>
    <w:rsid w:val="008341B5"/>
    <w:rsid w:val="00835E2E"/>
    <w:rsid w:val="00840BD4"/>
    <w:rsid w:val="008421F7"/>
    <w:rsid w:val="0084252F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1F56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91127"/>
    <w:rsid w:val="008A08EF"/>
    <w:rsid w:val="008A66B2"/>
    <w:rsid w:val="008B2451"/>
    <w:rsid w:val="008C21E4"/>
    <w:rsid w:val="008C2A45"/>
    <w:rsid w:val="008C3BC2"/>
    <w:rsid w:val="008C6B3D"/>
    <w:rsid w:val="008D0BAE"/>
    <w:rsid w:val="008E7957"/>
    <w:rsid w:val="008F10E7"/>
    <w:rsid w:val="008F1922"/>
    <w:rsid w:val="008F435E"/>
    <w:rsid w:val="00907364"/>
    <w:rsid w:val="0091299F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35FB9"/>
    <w:rsid w:val="0094535C"/>
    <w:rsid w:val="00950243"/>
    <w:rsid w:val="00953967"/>
    <w:rsid w:val="00956A65"/>
    <w:rsid w:val="00960F9B"/>
    <w:rsid w:val="0097166E"/>
    <w:rsid w:val="00973373"/>
    <w:rsid w:val="00975425"/>
    <w:rsid w:val="009767D0"/>
    <w:rsid w:val="009775BF"/>
    <w:rsid w:val="0098232F"/>
    <w:rsid w:val="00982EB0"/>
    <w:rsid w:val="00983629"/>
    <w:rsid w:val="00983676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4E83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64F0"/>
    <w:rsid w:val="009F77DE"/>
    <w:rsid w:val="00A00F6B"/>
    <w:rsid w:val="00A104D0"/>
    <w:rsid w:val="00A11BA4"/>
    <w:rsid w:val="00A122B7"/>
    <w:rsid w:val="00A14A2A"/>
    <w:rsid w:val="00A1538C"/>
    <w:rsid w:val="00A21645"/>
    <w:rsid w:val="00A22259"/>
    <w:rsid w:val="00A229E6"/>
    <w:rsid w:val="00A24E48"/>
    <w:rsid w:val="00A25363"/>
    <w:rsid w:val="00A2626E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22E4"/>
    <w:rsid w:val="00B350A7"/>
    <w:rsid w:val="00B41B1E"/>
    <w:rsid w:val="00B42648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3FC7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E6987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44C3"/>
    <w:rsid w:val="00C065CD"/>
    <w:rsid w:val="00C07648"/>
    <w:rsid w:val="00C07D41"/>
    <w:rsid w:val="00C10770"/>
    <w:rsid w:val="00C1096F"/>
    <w:rsid w:val="00C152E0"/>
    <w:rsid w:val="00C172B9"/>
    <w:rsid w:val="00C2225C"/>
    <w:rsid w:val="00C23E43"/>
    <w:rsid w:val="00C2672A"/>
    <w:rsid w:val="00C31925"/>
    <w:rsid w:val="00C3260A"/>
    <w:rsid w:val="00C33BDE"/>
    <w:rsid w:val="00C353AB"/>
    <w:rsid w:val="00C401F6"/>
    <w:rsid w:val="00C434A6"/>
    <w:rsid w:val="00C44C4F"/>
    <w:rsid w:val="00C54CCD"/>
    <w:rsid w:val="00C56E3E"/>
    <w:rsid w:val="00C60B7D"/>
    <w:rsid w:val="00C630FC"/>
    <w:rsid w:val="00C70721"/>
    <w:rsid w:val="00C7323D"/>
    <w:rsid w:val="00C732BB"/>
    <w:rsid w:val="00C73E94"/>
    <w:rsid w:val="00C9000B"/>
    <w:rsid w:val="00C92F05"/>
    <w:rsid w:val="00C947FE"/>
    <w:rsid w:val="00C9604D"/>
    <w:rsid w:val="00C96338"/>
    <w:rsid w:val="00CA53B0"/>
    <w:rsid w:val="00CA6DA7"/>
    <w:rsid w:val="00CB0060"/>
    <w:rsid w:val="00CB17FE"/>
    <w:rsid w:val="00CB1C6D"/>
    <w:rsid w:val="00CB3B75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05C8"/>
    <w:rsid w:val="00D10DAD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877C0"/>
    <w:rsid w:val="00D92325"/>
    <w:rsid w:val="00D93695"/>
    <w:rsid w:val="00D975F5"/>
    <w:rsid w:val="00DA2A8F"/>
    <w:rsid w:val="00DB1084"/>
    <w:rsid w:val="00DB2953"/>
    <w:rsid w:val="00DB2FDB"/>
    <w:rsid w:val="00DB3708"/>
    <w:rsid w:val="00DB5A76"/>
    <w:rsid w:val="00DC41D0"/>
    <w:rsid w:val="00DC6CEE"/>
    <w:rsid w:val="00DC76BF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DF6C99"/>
    <w:rsid w:val="00E00184"/>
    <w:rsid w:val="00E040E2"/>
    <w:rsid w:val="00E0548C"/>
    <w:rsid w:val="00E0693D"/>
    <w:rsid w:val="00E12BF9"/>
    <w:rsid w:val="00E135A7"/>
    <w:rsid w:val="00E13976"/>
    <w:rsid w:val="00E13A59"/>
    <w:rsid w:val="00E17203"/>
    <w:rsid w:val="00E17BC1"/>
    <w:rsid w:val="00E17E24"/>
    <w:rsid w:val="00E22C3E"/>
    <w:rsid w:val="00E2369C"/>
    <w:rsid w:val="00E24588"/>
    <w:rsid w:val="00E267F0"/>
    <w:rsid w:val="00E30796"/>
    <w:rsid w:val="00E30D97"/>
    <w:rsid w:val="00E31EFC"/>
    <w:rsid w:val="00E349F2"/>
    <w:rsid w:val="00E40DDF"/>
    <w:rsid w:val="00E41934"/>
    <w:rsid w:val="00E43DB4"/>
    <w:rsid w:val="00E50321"/>
    <w:rsid w:val="00E50CDF"/>
    <w:rsid w:val="00E51115"/>
    <w:rsid w:val="00E53448"/>
    <w:rsid w:val="00E563AE"/>
    <w:rsid w:val="00E574D2"/>
    <w:rsid w:val="00E57EA8"/>
    <w:rsid w:val="00E65713"/>
    <w:rsid w:val="00E657C1"/>
    <w:rsid w:val="00E67983"/>
    <w:rsid w:val="00E7104B"/>
    <w:rsid w:val="00E71CE1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B55E8"/>
    <w:rsid w:val="00EC6FFE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0A6"/>
    <w:rsid w:val="00F67CE4"/>
    <w:rsid w:val="00F71755"/>
    <w:rsid w:val="00F74FAF"/>
    <w:rsid w:val="00F76599"/>
    <w:rsid w:val="00F772BC"/>
    <w:rsid w:val="00F7735C"/>
    <w:rsid w:val="00F81B28"/>
    <w:rsid w:val="00F903FC"/>
    <w:rsid w:val="00F92206"/>
    <w:rsid w:val="00F9334D"/>
    <w:rsid w:val="00F958FF"/>
    <w:rsid w:val="00FA0EFF"/>
    <w:rsid w:val="00FA3220"/>
    <w:rsid w:val="00FA368B"/>
    <w:rsid w:val="00FA46A9"/>
    <w:rsid w:val="00FA6769"/>
    <w:rsid w:val="00FB12CD"/>
    <w:rsid w:val="00FB281F"/>
    <w:rsid w:val="00FB2D4E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FE78BB"/>
  <w15:docId w15:val="{6D4E105B-20D6-4AB9-A813-E79C747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53E-7B33-4966-A1EA-30B58B9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ting liu</cp:lastModifiedBy>
  <cp:revision>75</cp:revision>
  <cp:lastPrinted>2022-09-26T05:46:00Z</cp:lastPrinted>
  <dcterms:created xsi:type="dcterms:W3CDTF">2023-02-20T03:17:00Z</dcterms:created>
  <dcterms:modified xsi:type="dcterms:W3CDTF">2023-02-20T05:28:00Z</dcterms:modified>
</cp:coreProperties>
</file>